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AE" w:rsidRDefault="004E33AE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0F41E5" w:rsidTr="00074CE0">
        <w:tc>
          <w:tcPr>
            <w:tcW w:w="16160" w:type="dxa"/>
            <w:gridSpan w:val="9"/>
          </w:tcPr>
          <w:p w:rsidR="00B76A38" w:rsidRPr="000F41E5" w:rsidRDefault="00B76A38" w:rsidP="00074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0F41E5" w:rsidRDefault="00B76A38" w:rsidP="00B713E9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035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  дата </w:t>
            </w:r>
            <w:r w:rsidR="00B71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Pr="000F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0F41E5" w:rsidTr="00074CE0">
        <w:tc>
          <w:tcPr>
            <w:tcW w:w="496" w:type="dxa"/>
          </w:tcPr>
          <w:p w:rsidR="00B76A38" w:rsidRPr="000F41E5" w:rsidRDefault="00B76A38" w:rsidP="00074CE0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0F41E5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0F41E5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41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0F41E5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713E9" w:rsidRPr="000F41E5" w:rsidTr="00074CE0">
        <w:tc>
          <w:tcPr>
            <w:tcW w:w="496" w:type="dxa"/>
          </w:tcPr>
          <w:p w:rsidR="00B713E9" w:rsidRPr="006A54FE" w:rsidRDefault="00B713E9" w:rsidP="000F17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B713E9" w:rsidRDefault="00B713E9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B713E9" w:rsidRDefault="00B713E9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 хор</w:t>
            </w:r>
          </w:p>
        </w:tc>
        <w:tc>
          <w:tcPr>
            <w:tcW w:w="1701" w:type="dxa"/>
          </w:tcPr>
          <w:p w:rsidR="00B713E9" w:rsidRDefault="00B713E9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ен о маме. Работа  над чистотой интонации и знанием слов.</w:t>
            </w:r>
          </w:p>
        </w:tc>
        <w:tc>
          <w:tcPr>
            <w:tcW w:w="4110" w:type="dxa"/>
          </w:tcPr>
          <w:p w:rsidR="00B713E9" w:rsidRDefault="00B713E9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машнего задания. Знание слов и партий песен о маме. Колыбельная Брам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партии и слова.</w:t>
            </w:r>
          </w:p>
          <w:p w:rsidR="00B713E9" w:rsidRDefault="00B713E9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13E9" w:rsidRDefault="00B713E9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B713E9" w:rsidRDefault="00B713E9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слова песен и работать над чистотой интонации.</w:t>
            </w:r>
          </w:p>
        </w:tc>
        <w:tc>
          <w:tcPr>
            <w:tcW w:w="1275" w:type="dxa"/>
          </w:tcPr>
          <w:p w:rsidR="00B713E9" w:rsidRDefault="00B713E9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3" w:type="dxa"/>
          </w:tcPr>
          <w:p w:rsidR="00B713E9" w:rsidRDefault="00B713E9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5F342A" w:rsidRPr="000F41E5" w:rsidTr="00074CE0">
        <w:tc>
          <w:tcPr>
            <w:tcW w:w="496" w:type="dxa"/>
          </w:tcPr>
          <w:p w:rsidR="005F342A" w:rsidRPr="006A54FE" w:rsidRDefault="005F342A" w:rsidP="000F17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5F342A" w:rsidRDefault="005F342A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342A" w:rsidRDefault="005F342A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Фортепиано»</w:t>
            </w:r>
          </w:p>
        </w:tc>
        <w:tc>
          <w:tcPr>
            <w:tcW w:w="1701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4110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нгшамп-Друшкевич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 бабушкиных воспоминаний». В. Игнатьева «Козлик» Просмотр видео с работой над пьесами.</w:t>
            </w:r>
          </w:p>
        </w:tc>
        <w:tc>
          <w:tcPr>
            <w:tcW w:w="993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о знать текст пьес, играть ровн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пауз.</w:t>
            </w:r>
          </w:p>
        </w:tc>
        <w:tc>
          <w:tcPr>
            <w:tcW w:w="1275" w:type="dxa"/>
          </w:tcPr>
          <w:p w:rsidR="005F342A" w:rsidRDefault="005F342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693" w:type="dxa"/>
          </w:tcPr>
          <w:p w:rsidR="005F342A" w:rsidRDefault="005F342A" w:rsidP="000F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</w:tbl>
    <w:p w:rsidR="00B76A38" w:rsidRPr="000F41E5" w:rsidRDefault="00B76A38" w:rsidP="00B76A3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B76A38" w:rsidTr="00074CE0">
        <w:tc>
          <w:tcPr>
            <w:tcW w:w="16160" w:type="dxa"/>
            <w:gridSpan w:val="9"/>
          </w:tcPr>
          <w:p w:rsidR="00B76A38" w:rsidRPr="00B76A38" w:rsidRDefault="00B76A38" w:rsidP="00B76A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B76A38" w:rsidRDefault="00B76A38" w:rsidP="00B713E9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</w:t>
            </w:r>
            <w:r w:rsidRPr="00B76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  дата </w:t>
            </w:r>
            <w:r w:rsidR="00B71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арта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</w:t>
            </w:r>
            <w:r w:rsidR="00101E0E" w:rsidRPr="000F41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B76A38" w:rsidTr="00074CE0">
        <w:tc>
          <w:tcPr>
            <w:tcW w:w="496" w:type="dxa"/>
          </w:tcPr>
          <w:p w:rsidR="00B76A38" w:rsidRPr="00B76A38" w:rsidRDefault="00B76A38" w:rsidP="00B76A3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B76A38" w:rsidRDefault="00B76A38" w:rsidP="00B76A3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B76A38" w:rsidRDefault="00B76A38" w:rsidP="00B76A3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B76A38" w:rsidRDefault="00B76A38" w:rsidP="00B76A3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713E9" w:rsidRPr="00B76A38" w:rsidTr="005F342A">
        <w:trPr>
          <w:trHeight w:val="1105"/>
        </w:trPr>
        <w:tc>
          <w:tcPr>
            <w:tcW w:w="496" w:type="dxa"/>
          </w:tcPr>
          <w:p w:rsidR="00B713E9" w:rsidRPr="000F41E5" w:rsidRDefault="00B713E9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13E9" w:rsidRPr="000F41E5" w:rsidRDefault="00B713E9" w:rsidP="00506E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B713E9" w:rsidRPr="000F41E5" w:rsidRDefault="00B713E9" w:rsidP="00506E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713E9" w:rsidRPr="000F41E5" w:rsidRDefault="00B713E9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713E9" w:rsidRPr="000F41E5" w:rsidRDefault="00B713E9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13E9" w:rsidRPr="000F41E5" w:rsidRDefault="00B713E9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13E9" w:rsidRPr="000F41E5" w:rsidRDefault="00B713E9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3E9" w:rsidRPr="000F41E5" w:rsidRDefault="00B713E9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1701" w:type="dxa"/>
          </w:tcPr>
          <w:p w:rsidR="00B713E9" w:rsidRPr="006A7967" w:rsidRDefault="00B713E9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 терция.</w:t>
            </w:r>
          </w:p>
        </w:tc>
        <w:tc>
          <w:tcPr>
            <w:tcW w:w="4110" w:type="dxa"/>
          </w:tcPr>
          <w:p w:rsidR="00B713E9" w:rsidRPr="006A7967" w:rsidRDefault="00B713E9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 Слуховой анализ интервалов. Диктант.</w:t>
            </w:r>
          </w:p>
        </w:tc>
        <w:tc>
          <w:tcPr>
            <w:tcW w:w="993" w:type="dxa"/>
          </w:tcPr>
          <w:p w:rsidR="00B713E9" w:rsidRPr="006A7967" w:rsidRDefault="00B713E9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835" w:type="dxa"/>
          </w:tcPr>
          <w:p w:rsidR="00B713E9" w:rsidRPr="006A7967" w:rsidRDefault="00B713E9" w:rsidP="00B7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 и строить пройденные интервалы</w:t>
            </w: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си».</w:t>
            </w:r>
          </w:p>
        </w:tc>
        <w:tc>
          <w:tcPr>
            <w:tcW w:w="1275" w:type="dxa"/>
          </w:tcPr>
          <w:p w:rsidR="00B713E9" w:rsidRPr="006A7967" w:rsidRDefault="00B713E9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693" w:type="dxa"/>
          </w:tcPr>
          <w:p w:rsidR="00B713E9" w:rsidRPr="000F41E5" w:rsidRDefault="00B713E9" w:rsidP="00CD5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76A38" w:rsidRDefault="00B76A38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0D6967" w:rsidRPr="001F2087" w:rsidTr="00D17ED8">
        <w:tc>
          <w:tcPr>
            <w:tcW w:w="16160" w:type="dxa"/>
            <w:gridSpan w:val="9"/>
          </w:tcPr>
          <w:p w:rsidR="000D6967" w:rsidRPr="001F2087" w:rsidRDefault="000D6967" w:rsidP="00D17E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0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  <w:t>ЗАДАНИЯ УЧАЩИМСЯ</w:t>
            </w:r>
          </w:p>
          <w:p w:rsidR="000D6967" w:rsidRPr="001F2087" w:rsidRDefault="000D6967" w:rsidP="00D17ED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67" w:rsidRPr="001F2087" w:rsidRDefault="002F0D54" w:rsidP="00B713E9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  <w:r w:rsidR="000D6967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ата </w:t>
            </w:r>
            <w:r w:rsidR="00B71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арта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</w:t>
            </w:r>
            <w:r w:rsidR="000D6967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0D6967" w:rsidRPr="001F2087" w:rsidTr="00D17ED8">
        <w:tc>
          <w:tcPr>
            <w:tcW w:w="496" w:type="dxa"/>
          </w:tcPr>
          <w:p w:rsidR="000D6967" w:rsidRPr="001F2087" w:rsidRDefault="000D6967" w:rsidP="00D17ED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0D6967" w:rsidRPr="001F2087" w:rsidRDefault="000D6967" w:rsidP="00D17ED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0D6967" w:rsidRPr="001F2087" w:rsidRDefault="000D6967" w:rsidP="00D17ED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0D6967" w:rsidRPr="001F2087" w:rsidRDefault="000D6967" w:rsidP="00D17ED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713E9" w:rsidRPr="001F2087" w:rsidTr="00D17ED8">
        <w:tc>
          <w:tcPr>
            <w:tcW w:w="496" w:type="dxa"/>
          </w:tcPr>
          <w:p w:rsidR="00B713E9" w:rsidRPr="001F2087" w:rsidRDefault="00B713E9" w:rsidP="00D17ED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B713E9" w:rsidRDefault="00B713E9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3E9" w:rsidRPr="003319AD" w:rsidRDefault="00B713E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701" w:type="dxa"/>
          </w:tcPr>
          <w:p w:rsidR="00B713E9" w:rsidRPr="00B66A8F" w:rsidRDefault="00B713E9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4110" w:type="dxa"/>
          </w:tcPr>
          <w:p w:rsidR="00B713E9" w:rsidRDefault="00B713E9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713E9" w:rsidRPr="00B66A8F" w:rsidRDefault="00B713E9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D1FC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6e02SJKCI0s&amp;feature=emb_logo</w:t>
              </w:r>
            </w:hyperlink>
          </w:p>
        </w:tc>
        <w:tc>
          <w:tcPr>
            <w:tcW w:w="993" w:type="dxa"/>
          </w:tcPr>
          <w:p w:rsidR="00B713E9" w:rsidRPr="00B66A8F" w:rsidRDefault="00B713E9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2835" w:type="dxa"/>
          </w:tcPr>
          <w:p w:rsidR="00B713E9" w:rsidRDefault="00B713E9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</w:t>
            </w:r>
          </w:p>
          <w:p w:rsidR="00B713E9" w:rsidRDefault="00B713E9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3E9" w:rsidRPr="00B66A8F" w:rsidRDefault="00B713E9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13E9" w:rsidRPr="00B66A8F" w:rsidRDefault="00B713E9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693" w:type="dxa"/>
          </w:tcPr>
          <w:p w:rsidR="00B713E9" w:rsidRDefault="00B713E9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ли скан</w:t>
            </w:r>
          </w:p>
        </w:tc>
      </w:tr>
      <w:tr w:rsidR="00B713E9" w:rsidRPr="001F2087" w:rsidTr="00D17ED8">
        <w:tc>
          <w:tcPr>
            <w:tcW w:w="496" w:type="dxa"/>
          </w:tcPr>
          <w:p w:rsidR="00B713E9" w:rsidRPr="000D6967" w:rsidRDefault="00B713E9" w:rsidP="00D17ED8">
            <w:pPr>
              <w:ind w:left="-108" w:right="-1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 w:colFirst="3" w:colLast="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B713E9" w:rsidRPr="001F2087" w:rsidRDefault="00B713E9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B713E9" w:rsidRPr="001F2087" w:rsidRDefault="00B713E9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 младший </w:t>
            </w:r>
            <w:r w:rsidRPr="001F2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13E9" w:rsidRPr="001F2087" w:rsidRDefault="00B713E9" w:rsidP="00506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13E9" w:rsidRPr="001F2087" w:rsidRDefault="00B713E9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нлай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ому  8 марта.</w:t>
            </w:r>
          </w:p>
        </w:tc>
        <w:tc>
          <w:tcPr>
            <w:tcW w:w="4110" w:type="dxa"/>
          </w:tcPr>
          <w:p w:rsidR="00B713E9" w:rsidRPr="001F2087" w:rsidRDefault="00B713E9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онлай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ому 8 марта.</w:t>
            </w:r>
          </w:p>
        </w:tc>
        <w:tc>
          <w:tcPr>
            <w:tcW w:w="993" w:type="dxa"/>
          </w:tcPr>
          <w:p w:rsidR="00B713E9" w:rsidRPr="001F2087" w:rsidRDefault="00B713E9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2835" w:type="dxa"/>
          </w:tcPr>
          <w:p w:rsidR="00B713E9" w:rsidRPr="001F2087" w:rsidRDefault="00B713E9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ботать над чистотой интонации и текстом песен.</w:t>
            </w:r>
          </w:p>
          <w:p w:rsidR="00B713E9" w:rsidRPr="001F2087" w:rsidRDefault="00B713E9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13E9" w:rsidRPr="001F2087" w:rsidRDefault="00B713E9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693" w:type="dxa"/>
          </w:tcPr>
          <w:p w:rsidR="00B713E9" w:rsidRPr="001F2087" w:rsidRDefault="00B713E9" w:rsidP="00CD5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B13C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B13C45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</w:tbl>
    <w:tbl>
      <w:tblPr>
        <w:tblStyle w:val="1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01"/>
        <w:gridCol w:w="4110"/>
        <w:gridCol w:w="993"/>
        <w:gridCol w:w="2835"/>
        <w:gridCol w:w="1275"/>
        <w:gridCol w:w="2693"/>
      </w:tblGrid>
      <w:tr w:rsidR="00B76A38" w:rsidRPr="00B76A38" w:rsidTr="00074CE0">
        <w:tc>
          <w:tcPr>
            <w:tcW w:w="16160" w:type="dxa"/>
            <w:gridSpan w:val="9"/>
          </w:tcPr>
          <w:bookmarkEnd w:id="0"/>
          <w:p w:rsidR="00B76A38" w:rsidRPr="00B76A38" w:rsidRDefault="00B76A38" w:rsidP="00074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B76A38" w:rsidRPr="00B76A38" w:rsidRDefault="00B76A38" w:rsidP="00B713E9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A3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F0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76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r w:rsidR="00B71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марта</w:t>
            </w:r>
            <w:r w:rsidR="00101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</w:t>
            </w:r>
            <w:r w:rsidR="00101E0E"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B76A38" w:rsidRPr="00B76A38" w:rsidTr="00074CE0">
        <w:tc>
          <w:tcPr>
            <w:tcW w:w="496" w:type="dxa"/>
          </w:tcPr>
          <w:p w:rsidR="00B76A38" w:rsidRPr="00B76A38" w:rsidRDefault="00B76A38" w:rsidP="00074CE0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B76A38" w:rsidRPr="00B76A38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B76A38" w:rsidRPr="00B76A38" w:rsidRDefault="00B76A38" w:rsidP="00074CE0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10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6A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B76A38" w:rsidRPr="00B76A38" w:rsidRDefault="00B76A38" w:rsidP="00074C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F1729" w:rsidRPr="00B76A38" w:rsidTr="00074CE0">
        <w:tc>
          <w:tcPr>
            <w:tcW w:w="496" w:type="dxa"/>
          </w:tcPr>
          <w:p w:rsidR="000F1729" w:rsidRPr="001F2087" w:rsidRDefault="000F1729" w:rsidP="00074C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0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F1729" w:rsidRPr="001F2087" w:rsidRDefault="000F1729" w:rsidP="00074C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0F1729" w:rsidRDefault="000F1729" w:rsidP="00506E9A">
            <w:r>
              <w:t>2</w:t>
            </w:r>
          </w:p>
        </w:tc>
        <w:tc>
          <w:tcPr>
            <w:tcW w:w="1418" w:type="dxa"/>
          </w:tcPr>
          <w:p w:rsidR="000F1729" w:rsidRPr="005D1C49" w:rsidRDefault="000F1729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«Фортепиано»</w:t>
            </w:r>
          </w:p>
        </w:tc>
        <w:tc>
          <w:tcPr>
            <w:tcW w:w="1701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алинка»</w:t>
            </w:r>
          </w:p>
        </w:tc>
        <w:tc>
          <w:tcPr>
            <w:tcW w:w="4110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машнего задания. Раз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алинка» отдельными руками.</w:t>
            </w:r>
          </w:p>
        </w:tc>
        <w:tc>
          <w:tcPr>
            <w:tcW w:w="993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мин</w:t>
            </w:r>
          </w:p>
        </w:tc>
        <w:tc>
          <w:tcPr>
            <w:tcW w:w="2835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дельными ру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Калинка» Повторять пь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еталовой</w:t>
            </w:r>
            <w:proofErr w:type="spellEnd"/>
          </w:p>
        </w:tc>
        <w:tc>
          <w:tcPr>
            <w:tcW w:w="1275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мин</w:t>
            </w:r>
          </w:p>
        </w:tc>
        <w:tc>
          <w:tcPr>
            <w:tcW w:w="2693" w:type="dxa"/>
          </w:tcPr>
          <w:p w:rsidR="000F1729" w:rsidRPr="00B13C45" w:rsidRDefault="000F1729" w:rsidP="00CD5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0F1729" w:rsidRPr="00B76A38" w:rsidTr="00074CE0">
        <w:tc>
          <w:tcPr>
            <w:tcW w:w="496" w:type="dxa"/>
          </w:tcPr>
          <w:p w:rsidR="000F1729" w:rsidRPr="001F2087" w:rsidRDefault="000F1729" w:rsidP="00074CE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0F1729" w:rsidRDefault="000F1729" w:rsidP="00506E9A">
            <w:r>
              <w:t>2</w:t>
            </w:r>
          </w:p>
        </w:tc>
        <w:tc>
          <w:tcPr>
            <w:tcW w:w="1418" w:type="dxa"/>
          </w:tcPr>
          <w:p w:rsidR="000F1729" w:rsidRPr="005D1C49" w:rsidRDefault="000F1729" w:rsidP="0050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«Фортепиано»</w:t>
            </w:r>
          </w:p>
        </w:tc>
        <w:tc>
          <w:tcPr>
            <w:tcW w:w="1701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4110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я нот,  работа над пьесами О. </w:t>
            </w:r>
            <w:proofErr w:type="spellStart"/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Геталова</w:t>
            </w:r>
            <w:proofErr w:type="spellEnd"/>
            <w:r w:rsidRPr="005D1C49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инкопы» </w:t>
            </w:r>
          </w:p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5D1C49">
              <w:rPr>
                <w:rFonts w:ascii="Times New Roman" w:hAnsi="Times New Roman" w:cs="Times New Roman"/>
                <w:sz w:val="24"/>
                <w:szCs w:val="24"/>
              </w:rPr>
              <w:t xml:space="preserve"> «Е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чистотой исполнения, ритмом.</w:t>
            </w:r>
          </w:p>
        </w:tc>
        <w:tc>
          <w:tcPr>
            <w:tcW w:w="993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знать ноты первой и второй октавы. «Весёлые синк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читать. Ёлочка двумя руками первую строчку.</w:t>
            </w:r>
          </w:p>
        </w:tc>
        <w:tc>
          <w:tcPr>
            <w:tcW w:w="1275" w:type="dxa"/>
          </w:tcPr>
          <w:p w:rsidR="000F1729" w:rsidRPr="005D1C49" w:rsidRDefault="000F1729" w:rsidP="00CD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49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693" w:type="dxa"/>
          </w:tcPr>
          <w:p w:rsidR="000F1729" w:rsidRDefault="000F1729" w:rsidP="00CD520E">
            <w:r w:rsidRPr="00B13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B13C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B13C45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  <w:p w:rsidR="000F1729" w:rsidRPr="0020359C" w:rsidRDefault="000F1729" w:rsidP="00CD520E">
            <w:pPr>
              <w:jc w:val="center"/>
            </w:pPr>
          </w:p>
        </w:tc>
      </w:tr>
    </w:tbl>
    <w:p w:rsidR="00B76A38" w:rsidRDefault="00B76A38"/>
    <w:sectPr w:rsidR="00B76A38" w:rsidSect="00C012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E4"/>
    <w:rsid w:val="000D6762"/>
    <w:rsid w:val="000D6967"/>
    <w:rsid w:val="000F1729"/>
    <w:rsid w:val="00101E0E"/>
    <w:rsid w:val="002F0D54"/>
    <w:rsid w:val="003616A5"/>
    <w:rsid w:val="004375E4"/>
    <w:rsid w:val="004E33AE"/>
    <w:rsid w:val="005F342A"/>
    <w:rsid w:val="006650D2"/>
    <w:rsid w:val="007B2D3C"/>
    <w:rsid w:val="00B713E9"/>
    <w:rsid w:val="00B76A38"/>
    <w:rsid w:val="00C0129B"/>
    <w:rsid w:val="00E035F8"/>
    <w:rsid w:val="00E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7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1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0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7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1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&amp;v=6e02SJKCI0s&amp;feature=emb_l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1EC2-3C8B-4DA9-AE4B-AD8D685F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0-30T15:24:00Z</dcterms:created>
  <dcterms:modified xsi:type="dcterms:W3CDTF">2022-02-28T06:10:00Z</dcterms:modified>
</cp:coreProperties>
</file>